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41" w:rsidRDefault="008D3A41" w:rsidP="008D3A41">
      <w:pPr>
        <w:jc w:val="center"/>
        <w:rPr>
          <w:rStyle w:val="a5"/>
        </w:rPr>
      </w:pPr>
    </w:p>
    <w:p w:rsidR="008D3A41" w:rsidRDefault="008D3A41" w:rsidP="008D3A41">
      <w:pPr>
        <w:rPr>
          <w:rStyle w:val="a5"/>
        </w:rPr>
      </w:pPr>
      <w:r>
        <w:rPr>
          <w:rStyle w:val="a5"/>
        </w:rPr>
        <w:t xml:space="preserve">                                                                                                            Сведения</w:t>
      </w:r>
    </w:p>
    <w:p w:rsidR="008D3A41" w:rsidRDefault="008D3A41" w:rsidP="008D3A41">
      <w:pPr>
        <w:jc w:val="center"/>
        <w:rPr>
          <w:rStyle w:val="a5"/>
        </w:rPr>
      </w:pPr>
      <w:r>
        <w:rPr>
          <w:rStyle w:val="a5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rStyle w:val="a5"/>
        </w:rPr>
        <w:t>предоставленные</w:t>
      </w:r>
      <w:proofErr w:type="gramEnd"/>
      <w:r>
        <w:rPr>
          <w:rStyle w:val="a5"/>
        </w:rPr>
        <w:t xml:space="preserve"> депутатами </w:t>
      </w:r>
    </w:p>
    <w:p w:rsidR="008D3A41" w:rsidRDefault="008D3A41" w:rsidP="008D3A41">
      <w:pPr>
        <w:jc w:val="center"/>
        <w:rPr>
          <w:rStyle w:val="a5"/>
        </w:rPr>
      </w:pPr>
      <w:r>
        <w:rPr>
          <w:rStyle w:val="a5"/>
        </w:rPr>
        <w:t>Хурала представителей г</w:t>
      </w:r>
      <w:proofErr w:type="gramStart"/>
      <w:r>
        <w:rPr>
          <w:rStyle w:val="a5"/>
        </w:rPr>
        <w:t>.А</w:t>
      </w:r>
      <w:proofErr w:type="gramEnd"/>
      <w:r>
        <w:rPr>
          <w:rStyle w:val="a5"/>
        </w:rPr>
        <w:t>к-Довурак Республики Тыва за</w:t>
      </w:r>
      <w:r w:rsidR="00027BBD">
        <w:rPr>
          <w:rStyle w:val="a5"/>
        </w:rPr>
        <w:t xml:space="preserve"> отчетный период с 1 января 2021 года по 31 декабря 2021</w:t>
      </w:r>
      <w:r>
        <w:rPr>
          <w:rStyle w:val="a5"/>
        </w:rPr>
        <w:t xml:space="preserve"> года</w:t>
      </w:r>
    </w:p>
    <w:p w:rsidR="008D3A41" w:rsidRDefault="008D3A41" w:rsidP="008D3A41">
      <w:pPr>
        <w:jc w:val="center"/>
      </w:pPr>
    </w:p>
    <w:tbl>
      <w:tblPr>
        <w:tblW w:w="1615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1673"/>
        <w:gridCol w:w="1725"/>
        <w:gridCol w:w="1418"/>
        <w:gridCol w:w="1842"/>
        <w:gridCol w:w="1109"/>
        <w:gridCol w:w="1275"/>
        <w:gridCol w:w="850"/>
        <w:gridCol w:w="851"/>
        <w:gridCol w:w="1563"/>
        <w:gridCol w:w="1559"/>
        <w:gridCol w:w="1583"/>
      </w:tblGrid>
      <w:tr w:rsidR="008D3A41" w:rsidTr="00935B24">
        <w:trPr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1" w:rsidRDefault="008D3A41">
            <w:pPr>
              <w:ind w:left="-142" w:righ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  <w:p w:rsidR="008D3A41" w:rsidRDefault="008D3A41">
            <w:pPr>
              <w:ind w:left="-142" w:right="-108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1" w:rsidRDefault="008D3A4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1" w:rsidRDefault="008D3A4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1" w:rsidRDefault="008D3A4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1" w:rsidRDefault="008D3A4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1" w:rsidRDefault="008D3A4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ранспортные средства</w:t>
            </w:r>
          </w:p>
          <w:p w:rsidR="008D3A41" w:rsidRDefault="008D3A4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1" w:rsidRDefault="008D3A4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годовой доход (руб.)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1" w:rsidRDefault="008D3A4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b/>
                <w:sz w:val="18"/>
                <w:szCs w:val="18"/>
                <w:lang w:eastAsia="en-US"/>
              </w:rPr>
              <w:t>1</w:t>
            </w:r>
            <w:r>
              <w:rPr>
                <w:b/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8D3A41" w:rsidTr="00935B24">
        <w:trPr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41" w:rsidRDefault="008D3A4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41" w:rsidRDefault="008D3A4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41" w:rsidRDefault="008D3A4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1" w:rsidRDefault="008D3A4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1" w:rsidRDefault="008D3A4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 (кв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м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),</w:t>
            </w:r>
          </w:p>
          <w:p w:rsidR="008D3A41" w:rsidRDefault="008D3A4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1" w:rsidRDefault="008D3A4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1" w:rsidRDefault="008D3A4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1" w:rsidRDefault="008D3A41">
            <w:pPr>
              <w:ind w:lef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 (кв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м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1" w:rsidRDefault="008D3A41">
            <w:pPr>
              <w:ind w:left="-113" w:right="-135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расположе-ния</w:t>
            </w:r>
            <w:proofErr w:type="spellEnd"/>
            <w:proofErr w:type="gramEnd"/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41" w:rsidRDefault="008D3A4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41" w:rsidRDefault="008D3A4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41" w:rsidRDefault="008D3A41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CA5C95" w:rsidTr="00935B24">
        <w:trPr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95" w:rsidRDefault="00CA5C95" w:rsidP="00E45C2E">
            <w:pPr>
              <w:pStyle w:val="a3"/>
              <w:numPr>
                <w:ilvl w:val="0"/>
                <w:numId w:val="1"/>
              </w:num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C95" w:rsidRPr="00397503" w:rsidRDefault="004E2E77">
            <w:pPr>
              <w:ind w:right="-103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397503">
              <w:rPr>
                <w:b/>
                <w:sz w:val="18"/>
                <w:szCs w:val="18"/>
                <w:lang w:eastAsia="en-US"/>
              </w:rPr>
              <w:t>Булавко</w:t>
            </w:r>
            <w:proofErr w:type="spellEnd"/>
            <w:r w:rsidRPr="00397503">
              <w:rPr>
                <w:b/>
                <w:sz w:val="18"/>
                <w:szCs w:val="18"/>
                <w:lang w:eastAsia="en-US"/>
              </w:rPr>
              <w:t xml:space="preserve"> И.С.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C95" w:rsidRDefault="00CA5C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путат Хурала представителей </w:t>
            </w:r>
          </w:p>
          <w:p w:rsidR="00CA5C95" w:rsidRDefault="00CA5C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.Ак-Довура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5" w:rsidRDefault="00CA5C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5" w:rsidRDefault="003975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,0</w:t>
            </w:r>
          </w:p>
          <w:p w:rsidR="00CA5C95" w:rsidRDefault="00CA5C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5" w:rsidRDefault="00CA5C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5" w:rsidRDefault="00A6789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5" w:rsidRDefault="00A6789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5" w:rsidRDefault="00A6789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95" w:rsidRDefault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 </w:t>
            </w:r>
            <w:proofErr w:type="spellStart"/>
            <w:r>
              <w:rPr>
                <w:sz w:val="18"/>
                <w:szCs w:val="18"/>
                <w:lang w:eastAsia="en-US"/>
              </w:rPr>
              <w:t>Тойот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амр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2021г</w:t>
            </w:r>
            <w:r w:rsidR="00397503">
              <w:rPr>
                <w:sz w:val="18"/>
                <w:szCs w:val="18"/>
                <w:lang w:eastAsia="en-US"/>
              </w:rPr>
              <w:t>,</w:t>
            </w:r>
          </w:p>
          <w:p w:rsidR="00397503" w:rsidRPr="00CA5C95" w:rsidRDefault="003975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ВАЗ 2107, 2010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C95" w:rsidRDefault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57110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C95" w:rsidRPr="00397503" w:rsidRDefault="00CA5C95">
            <w:pPr>
              <w:jc w:val="center"/>
              <w:rPr>
                <w:sz w:val="18"/>
                <w:szCs w:val="18"/>
                <w:lang w:eastAsia="en-US"/>
              </w:rPr>
            </w:pPr>
            <w:r w:rsidRPr="00397503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97503" w:rsidTr="00935B24">
        <w:trPr>
          <w:trHeight w:val="49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503" w:rsidRDefault="003975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503" w:rsidRDefault="003975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503" w:rsidRDefault="003975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503" w:rsidRDefault="003975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503" w:rsidRPr="008D3A41" w:rsidRDefault="003975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0</w:t>
            </w:r>
          </w:p>
          <w:p w:rsidR="00397503" w:rsidRDefault="003975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503" w:rsidRDefault="003975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503" w:rsidRPr="00397503" w:rsidRDefault="00A6789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503" w:rsidRPr="00397503" w:rsidRDefault="00A6789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503" w:rsidRPr="00397503" w:rsidRDefault="00A6789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503" w:rsidRPr="00397503" w:rsidRDefault="003975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503" w:rsidRDefault="003975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503" w:rsidRPr="00397503" w:rsidRDefault="00397503">
            <w:pPr>
              <w:rPr>
                <w:sz w:val="18"/>
                <w:szCs w:val="18"/>
                <w:lang w:eastAsia="en-US"/>
              </w:rPr>
            </w:pPr>
          </w:p>
        </w:tc>
      </w:tr>
      <w:tr w:rsidR="00B70E3F" w:rsidTr="00935B24">
        <w:trPr>
          <w:trHeight w:val="49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E3F" w:rsidRDefault="00B70E3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E3F" w:rsidRDefault="00B70E3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E3F" w:rsidRDefault="00B70E3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E3F" w:rsidRDefault="00B70E3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E3F" w:rsidRDefault="00B70E3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E3F" w:rsidRDefault="00B70E3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E3F" w:rsidRDefault="00B70E3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E3F" w:rsidRDefault="00B70E3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E3F" w:rsidRDefault="00B70E3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E3F" w:rsidRPr="00397503" w:rsidRDefault="00B70E3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E3F" w:rsidRDefault="00B70E3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E3F" w:rsidRPr="00397503" w:rsidRDefault="00B70E3F">
            <w:pPr>
              <w:rPr>
                <w:sz w:val="18"/>
                <w:szCs w:val="18"/>
                <w:lang w:eastAsia="en-US"/>
              </w:rPr>
            </w:pPr>
          </w:p>
        </w:tc>
      </w:tr>
      <w:tr w:rsidR="00CA5C95" w:rsidTr="00935B24">
        <w:trPr>
          <w:trHeight w:val="51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95" w:rsidRDefault="00CA5C9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95" w:rsidRDefault="00CA5C95" w:rsidP="00CA5C95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95" w:rsidRDefault="00CA5C95" w:rsidP="00CA5C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5" w:rsidRDefault="00CA5C95" w:rsidP="008D3A4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5" w:rsidRDefault="00CA5C95" w:rsidP="008D3A4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5" w:rsidRDefault="00CA5C95" w:rsidP="00E45C2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5" w:rsidRDefault="00CA5C95" w:rsidP="00E45C2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5" w:rsidRDefault="00CA5C95" w:rsidP="00E45C2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5" w:rsidRDefault="00CA5C95" w:rsidP="00E45C2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95" w:rsidRPr="00CA5C95" w:rsidRDefault="00CA5C95" w:rsidP="00A6789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95" w:rsidRDefault="00CA5C95" w:rsidP="005F5D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95" w:rsidRPr="00A6789B" w:rsidRDefault="00CA5C95" w:rsidP="00CA5C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E19BC" w:rsidTr="00935B24">
        <w:trPr>
          <w:trHeight w:val="34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BC" w:rsidRDefault="00BE19BC" w:rsidP="00E45C2E">
            <w:pPr>
              <w:pStyle w:val="a3"/>
              <w:numPr>
                <w:ilvl w:val="0"/>
                <w:numId w:val="1"/>
              </w:num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9BC" w:rsidRPr="00BE19BC" w:rsidRDefault="00BE19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Саая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Ч.Ш.</w:t>
            </w:r>
          </w:p>
          <w:p w:rsidR="00BE19BC" w:rsidRPr="00BE19BC" w:rsidRDefault="00BE19BC" w:rsidP="00780B74">
            <w:pPr>
              <w:ind w:right="-10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9BC" w:rsidRDefault="00BE19BC" w:rsidP="00CA5C95">
            <w:pPr>
              <w:ind w:left="-83" w:right="-141" w:firstLine="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путат Хурала представителей </w:t>
            </w:r>
          </w:p>
          <w:p w:rsidR="00BE19BC" w:rsidRDefault="00BE19BC" w:rsidP="00CA5C95">
            <w:pPr>
              <w:ind w:left="-83" w:right="-141" w:firstLine="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к-Довурак </w:t>
            </w:r>
          </w:p>
          <w:p w:rsidR="00BE19BC" w:rsidRDefault="00BE19BC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9BC" w:rsidRDefault="00BE19B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9BC" w:rsidRDefault="00BE19B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8</w:t>
            </w:r>
          </w:p>
          <w:p w:rsidR="00BE19BC" w:rsidRDefault="00BE19B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C" w:rsidRDefault="00BE19B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C" w:rsidRDefault="00A6789B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C" w:rsidRDefault="00A6789B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C" w:rsidRDefault="00A6789B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BC" w:rsidRDefault="00BE19BC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E19BC" w:rsidRPr="00CA150C" w:rsidRDefault="00BE19BC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9BC" w:rsidRDefault="00BE19B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B350D" w:rsidRDefault="00AB350D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8A5217">
              <w:rPr>
                <w:sz w:val="18"/>
                <w:szCs w:val="18"/>
                <w:lang w:eastAsia="en-US"/>
              </w:rPr>
              <w:t>061407,47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9BC" w:rsidRDefault="00BE19BC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6789B" w:rsidRDefault="00A6789B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BE19BC" w:rsidTr="00935B24">
        <w:trPr>
          <w:trHeight w:val="2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BC" w:rsidRDefault="00BE19BC" w:rsidP="00E45C2E">
            <w:pPr>
              <w:pStyle w:val="a3"/>
              <w:numPr>
                <w:ilvl w:val="0"/>
                <w:numId w:val="1"/>
              </w:num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9BC" w:rsidRDefault="00BE19BC" w:rsidP="00780B74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9BC" w:rsidRDefault="00BE19BC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C" w:rsidRDefault="00BE19BC" w:rsidP="00CA150C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Зе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часток</w:t>
            </w:r>
          </w:p>
          <w:p w:rsidR="00BE19BC" w:rsidRDefault="00BE19BC" w:rsidP="00CA150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ьхоз использова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C" w:rsidRDefault="00BE19BC" w:rsidP="00CA150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2730,0</w:t>
            </w:r>
          </w:p>
          <w:p w:rsidR="00BE19BC" w:rsidRDefault="00BE19BC" w:rsidP="00CA150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C" w:rsidRDefault="00BE19BC" w:rsidP="00BE19B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C" w:rsidRDefault="00A6789B" w:rsidP="00CA150C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C" w:rsidRDefault="00A6789B" w:rsidP="00CA150C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C" w:rsidRDefault="00A6789B" w:rsidP="00CA150C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BC" w:rsidRDefault="00BE19BC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9BC" w:rsidRDefault="00BE19BC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9BC" w:rsidRDefault="00BE19BC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E19BC" w:rsidTr="00935B24">
        <w:trPr>
          <w:trHeight w:val="19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BC" w:rsidRDefault="00BE19BC" w:rsidP="00B57148">
            <w:pPr>
              <w:pStyle w:val="a3"/>
              <w:ind w:left="50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9BC" w:rsidRDefault="00BE19BC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9BC" w:rsidRDefault="00BE19B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C" w:rsidRDefault="00005D6E" w:rsidP="00E45C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C" w:rsidRDefault="00005D6E" w:rsidP="00E45C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57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C" w:rsidRDefault="00BE19BC" w:rsidP="00E45C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9BC" w:rsidRPr="00B57148" w:rsidRDefault="00A6789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9BC" w:rsidRPr="00B57148" w:rsidRDefault="00A6789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9BC" w:rsidRPr="00B57148" w:rsidRDefault="00A6789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br/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9BC" w:rsidRDefault="00BE19B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BC" w:rsidRDefault="00BE19B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9BC" w:rsidRPr="00A6789B" w:rsidRDefault="00BE19B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E19BC" w:rsidTr="00935B24">
        <w:trPr>
          <w:trHeight w:val="4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BC" w:rsidRDefault="00BE19BC" w:rsidP="00E45C2E">
            <w:pPr>
              <w:pStyle w:val="a3"/>
              <w:numPr>
                <w:ilvl w:val="0"/>
                <w:numId w:val="1"/>
              </w:num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C" w:rsidRDefault="00BE19BC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C" w:rsidRDefault="00BE19B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C" w:rsidRDefault="00BE19BC" w:rsidP="00B5714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  <w:r w:rsidR="00005D6E">
              <w:rPr>
                <w:sz w:val="18"/>
                <w:szCs w:val="18"/>
                <w:lang w:eastAsia="en-US"/>
              </w:rPr>
              <w:t xml:space="preserve"> для индивидуальной жилой застрой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C" w:rsidRDefault="00005D6E" w:rsidP="00B5714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9,0</w:t>
            </w:r>
          </w:p>
          <w:p w:rsidR="00BE19BC" w:rsidRDefault="00BE19BC" w:rsidP="00B5714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C" w:rsidRDefault="00BE19BC" w:rsidP="00B5714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C" w:rsidRDefault="00BE19B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6789B" w:rsidRPr="00B57148" w:rsidRDefault="00A6789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C" w:rsidRDefault="00BE19B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6789B" w:rsidRPr="00B57148" w:rsidRDefault="00A6789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C" w:rsidRDefault="00BE19B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6789B" w:rsidRPr="00B57148" w:rsidRDefault="00A6789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C" w:rsidRDefault="00BE19B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C" w:rsidRDefault="00BE19B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9BC" w:rsidRPr="00A6789B" w:rsidRDefault="00BE19B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E19BC" w:rsidTr="00935B24">
        <w:trPr>
          <w:trHeight w:val="61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BC" w:rsidRDefault="00BE19BC" w:rsidP="00E45C2E">
            <w:pPr>
              <w:pStyle w:val="a3"/>
              <w:numPr>
                <w:ilvl w:val="0"/>
                <w:numId w:val="1"/>
              </w:num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9BC" w:rsidRDefault="00005D6E" w:rsidP="00B5714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5D6E" w:rsidRDefault="00005D6E" w:rsidP="00B5714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6789B" w:rsidRDefault="00A6789B" w:rsidP="00B5714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6E" w:rsidRDefault="00005D6E" w:rsidP="00B5714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6789B" w:rsidRDefault="00A6789B" w:rsidP="00B5714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6E" w:rsidRDefault="00005D6E" w:rsidP="00B5714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6789B" w:rsidRDefault="00A6789B" w:rsidP="00B5714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6E" w:rsidRDefault="00005D6E" w:rsidP="00B5714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6789B" w:rsidRDefault="00A6789B" w:rsidP="00B5714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5D6E" w:rsidRDefault="00005D6E" w:rsidP="00E45C2E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</w:p>
          <w:p w:rsidR="00A6789B" w:rsidRDefault="00A6789B" w:rsidP="00E45C2E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5D6E" w:rsidRDefault="00005D6E" w:rsidP="00E45C2E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</w:p>
          <w:p w:rsidR="00A6789B" w:rsidRDefault="00A6789B" w:rsidP="00E45C2E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9BC" w:rsidRDefault="00BE19BC" w:rsidP="00E45C2E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</w:p>
          <w:p w:rsidR="00A6789B" w:rsidRDefault="00A6789B" w:rsidP="00E45C2E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  <w:p w:rsidR="00005D6E" w:rsidRDefault="00005D6E" w:rsidP="00E45C2E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9BC" w:rsidRDefault="00BE19B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6789B" w:rsidRDefault="00A6789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19BC" w:rsidRDefault="008A5217" w:rsidP="00B5714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664,86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9BC" w:rsidRPr="00B57148" w:rsidRDefault="00BE19BC" w:rsidP="00B5714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F279F" w:rsidTr="00935B24">
        <w:trPr>
          <w:trHeight w:val="345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1F279F" w:rsidRDefault="001F279F" w:rsidP="00E45C2E">
            <w:pPr>
              <w:pStyle w:val="a3"/>
              <w:numPr>
                <w:ilvl w:val="0"/>
                <w:numId w:val="1"/>
              </w:num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9F" w:rsidRPr="002D6CA7" w:rsidRDefault="002D6CA7" w:rsidP="00B57148">
            <w:pPr>
              <w:ind w:right="-103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2D6CA7">
              <w:rPr>
                <w:b/>
                <w:sz w:val="18"/>
                <w:szCs w:val="18"/>
                <w:lang w:eastAsia="en-US"/>
              </w:rPr>
              <w:t>Саая</w:t>
            </w:r>
            <w:proofErr w:type="spellEnd"/>
            <w:r w:rsidRPr="002D6CA7">
              <w:rPr>
                <w:b/>
                <w:sz w:val="18"/>
                <w:szCs w:val="18"/>
                <w:lang w:eastAsia="en-US"/>
              </w:rPr>
              <w:t xml:space="preserve"> Ч.В.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A7" w:rsidRDefault="002D6CA7" w:rsidP="002D6CA7">
            <w:pPr>
              <w:ind w:left="-83" w:right="-141" w:firstLine="8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 Хурала    представителей</w:t>
            </w:r>
          </w:p>
          <w:p w:rsidR="001F279F" w:rsidRDefault="002D6CA7" w:rsidP="002D6CA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г</w:t>
            </w:r>
            <w:proofErr w:type="gramStart"/>
            <w:r>
              <w:rPr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sz w:val="18"/>
                <w:szCs w:val="18"/>
                <w:lang w:eastAsia="en-US"/>
              </w:rPr>
              <w:t>к-Довура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9F" w:rsidRDefault="001F279F" w:rsidP="00B5714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9F" w:rsidRDefault="001F279F" w:rsidP="00B5714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9F" w:rsidRDefault="001F279F" w:rsidP="00B5714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9F" w:rsidRDefault="002D6CA7" w:rsidP="00E45C2E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9F" w:rsidRDefault="002D6CA7" w:rsidP="00E45C2E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57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9F" w:rsidRDefault="002D6CA7" w:rsidP="00E45C2E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9F" w:rsidRDefault="001F279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9F" w:rsidRDefault="00B804BF" w:rsidP="00B5714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027BBD">
              <w:rPr>
                <w:sz w:val="18"/>
                <w:szCs w:val="18"/>
                <w:lang w:eastAsia="en-US"/>
              </w:rPr>
              <w:t>90437,0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9F" w:rsidRDefault="002D6CA7" w:rsidP="00B5714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F279F" w:rsidTr="00935B24">
        <w:trPr>
          <w:trHeight w:val="375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79F" w:rsidRDefault="001F279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4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79F" w:rsidRPr="00A25397" w:rsidRDefault="001F279F" w:rsidP="002D6CA7">
            <w:pPr>
              <w:ind w:right="-103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A25397">
              <w:rPr>
                <w:b/>
                <w:sz w:val="18"/>
                <w:szCs w:val="18"/>
                <w:lang w:eastAsia="en-US"/>
              </w:rPr>
              <w:t>Ооржак</w:t>
            </w:r>
            <w:proofErr w:type="spellEnd"/>
            <w:r w:rsidRPr="00A25397">
              <w:rPr>
                <w:b/>
                <w:sz w:val="18"/>
                <w:szCs w:val="18"/>
                <w:lang w:eastAsia="en-US"/>
              </w:rPr>
              <w:t xml:space="preserve"> Л.А.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79F" w:rsidRDefault="001F279F" w:rsidP="00ED1792">
            <w:pPr>
              <w:ind w:left="-83" w:right="-141" w:firstLine="8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 Хурала    представителей</w:t>
            </w:r>
          </w:p>
          <w:p w:rsidR="001F279F" w:rsidRDefault="001F279F" w:rsidP="00A2539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г</w:t>
            </w:r>
            <w:proofErr w:type="gramStart"/>
            <w:r>
              <w:rPr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к-Довура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79F" w:rsidRDefault="001F279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79F" w:rsidRDefault="001F279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3</w:t>
            </w:r>
          </w:p>
          <w:p w:rsidR="001F279F" w:rsidRDefault="001F279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79F" w:rsidRDefault="001F279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9F" w:rsidRDefault="001F279F" w:rsidP="00E45C2E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9F" w:rsidRDefault="001F279F" w:rsidP="00E45C2E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9F" w:rsidRDefault="001F279F" w:rsidP="00E45C2E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79F" w:rsidRPr="00F00ED5" w:rsidRDefault="00B320BB" w:rsidP="00E45C2E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ойот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ролл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2020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79F" w:rsidRDefault="001F279F" w:rsidP="00F00E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F279F" w:rsidRDefault="00027BBD" w:rsidP="00F00ED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2260</w:t>
            </w:r>
            <w:r w:rsidR="00B320BB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79F" w:rsidRDefault="001F279F" w:rsidP="00E45C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F279F" w:rsidTr="00935B24">
        <w:trPr>
          <w:trHeight w:val="42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79F" w:rsidRDefault="001F279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279F" w:rsidRDefault="001F279F" w:rsidP="00ED1792">
            <w:pPr>
              <w:ind w:right="-10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279F" w:rsidRDefault="001F279F" w:rsidP="00E45C2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279F" w:rsidRDefault="001F279F" w:rsidP="00937C3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279F" w:rsidRDefault="001F279F" w:rsidP="00937C3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279F" w:rsidRDefault="001F279F" w:rsidP="00937C3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79F" w:rsidRDefault="001F279F" w:rsidP="001F279F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79F" w:rsidRDefault="001F279F" w:rsidP="001F279F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7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79F" w:rsidRDefault="001F279F" w:rsidP="00E45C2E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Россия</w:t>
            </w:r>
          </w:p>
          <w:p w:rsidR="001F279F" w:rsidRDefault="001F279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F279F" w:rsidRDefault="001F279F" w:rsidP="00780B74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279F" w:rsidRDefault="001F279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279F" w:rsidRDefault="001F279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79F" w:rsidRDefault="001F279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27BBD" w:rsidTr="00935B24">
        <w:trPr>
          <w:trHeight w:val="42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BBD" w:rsidRDefault="00027BB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BBD" w:rsidRDefault="00027BBD" w:rsidP="00ED1792">
            <w:pPr>
              <w:ind w:right="-10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BBD" w:rsidRDefault="00027BBD" w:rsidP="00E45C2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BBD" w:rsidRDefault="00027BBD" w:rsidP="00937C3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027BBD" w:rsidRDefault="00027BBD" w:rsidP="00937C3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BBD" w:rsidRDefault="00027BBD" w:rsidP="00937C3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3</w:t>
            </w:r>
          </w:p>
          <w:p w:rsidR="00027BBD" w:rsidRDefault="00027BBD" w:rsidP="00937C3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потека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BBD" w:rsidRDefault="00027BBD" w:rsidP="00937C3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BD" w:rsidRDefault="00027BBD" w:rsidP="001F279F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BBD" w:rsidRDefault="00027BBD" w:rsidP="001F279F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BBD" w:rsidRDefault="00027BBD" w:rsidP="00E45C2E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BBD" w:rsidRDefault="00027BB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BBD" w:rsidRDefault="00027BB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027BBD" w:rsidRDefault="00027BB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91A0E" w:rsidTr="00935B24">
        <w:trPr>
          <w:trHeight w:val="49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A0E" w:rsidRDefault="00591A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A0E" w:rsidRDefault="001F279F" w:rsidP="00064EC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91A0E" w:rsidRDefault="00591A0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0E" w:rsidRDefault="00A25397" w:rsidP="00937C3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0E" w:rsidRDefault="00A2539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3</w:t>
            </w:r>
            <w:r w:rsidR="00591A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  <w:p w:rsidR="00591A0E" w:rsidRDefault="00591A0E" w:rsidP="00937C3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0E" w:rsidRDefault="00591A0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E" w:rsidRDefault="00591A0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91A0E" w:rsidRDefault="00591A0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E" w:rsidRDefault="00591A0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E" w:rsidRDefault="00591A0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A0E" w:rsidRDefault="00B320BB" w:rsidP="00A2539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цеп к легковому автомобилю 2019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A0E" w:rsidRDefault="00974E88" w:rsidP="001F279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712,20</w:t>
            </w:r>
          </w:p>
        </w:tc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A0E" w:rsidRDefault="001F279F" w:rsidP="001F279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591A0E" w:rsidTr="00935B24">
        <w:trPr>
          <w:trHeight w:val="46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A0E" w:rsidRDefault="00591A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A0E" w:rsidRDefault="00591A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1A0E" w:rsidRDefault="00591A0E" w:rsidP="00937C3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0E" w:rsidRDefault="00A25397" w:rsidP="00E45C2E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Зем</w:t>
            </w:r>
            <w:proofErr w:type="spellEnd"/>
            <w:r>
              <w:rPr>
                <w:sz w:val="18"/>
                <w:szCs w:val="18"/>
                <w:lang w:eastAsia="en-US"/>
              </w:rPr>
              <w:t>.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0E" w:rsidRDefault="00A25397" w:rsidP="00A2539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1,0</w:t>
            </w:r>
          </w:p>
          <w:p w:rsidR="00591A0E" w:rsidRDefault="00591A0E" w:rsidP="00F00ED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0E" w:rsidRDefault="00591A0E" w:rsidP="00E45C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E" w:rsidRDefault="00591A0E" w:rsidP="00937C3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E" w:rsidRDefault="00591A0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E" w:rsidRDefault="00591A0E" w:rsidP="00F00E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A0E" w:rsidRDefault="00591A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A0E" w:rsidRDefault="00591A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A0E" w:rsidRDefault="00591A0E">
            <w:pPr>
              <w:rPr>
                <w:sz w:val="18"/>
                <w:szCs w:val="18"/>
                <w:lang w:eastAsia="en-US"/>
              </w:rPr>
            </w:pPr>
          </w:p>
        </w:tc>
      </w:tr>
      <w:tr w:rsidR="00591A0E" w:rsidTr="00935B24">
        <w:trPr>
          <w:trHeight w:val="63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A0E" w:rsidRDefault="00591A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A0E" w:rsidRDefault="00591A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1A0E" w:rsidRDefault="00591A0E" w:rsidP="00937C3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0E" w:rsidRDefault="00A25397" w:rsidP="00E45C2E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Зем</w:t>
            </w:r>
            <w:proofErr w:type="spellEnd"/>
            <w:r>
              <w:rPr>
                <w:sz w:val="18"/>
                <w:szCs w:val="18"/>
                <w:lang w:eastAsia="en-US"/>
              </w:rPr>
              <w:t>.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0E" w:rsidRDefault="00A25397" w:rsidP="00E45C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0</w:t>
            </w:r>
          </w:p>
          <w:p w:rsidR="00591A0E" w:rsidRDefault="00A25397" w:rsidP="00E45C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sz w:val="18"/>
                <w:szCs w:val="18"/>
                <w:lang w:eastAsia="en-US"/>
              </w:rPr>
              <w:t>маткапитало</w:t>
            </w:r>
            <w:proofErr w:type="spellEnd"/>
            <w:r w:rsidR="00591A0E">
              <w:rPr>
                <w:sz w:val="18"/>
                <w:szCs w:val="18"/>
                <w:lang w:eastAsia="en-US"/>
              </w:rPr>
              <w:t>)</w:t>
            </w:r>
          </w:p>
          <w:p w:rsidR="00A25397" w:rsidRDefault="00A25397" w:rsidP="00E45C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е </w:t>
            </w:r>
            <w:proofErr w:type="spellStart"/>
            <w:r>
              <w:rPr>
                <w:sz w:val="18"/>
                <w:szCs w:val="18"/>
                <w:lang w:eastAsia="en-US"/>
              </w:rPr>
              <w:t>долеваая</w:t>
            </w:r>
            <w:proofErr w:type="spellEnd"/>
          </w:p>
          <w:p w:rsidR="00591A0E" w:rsidRDefault="00591A0E" w:rsidP="00E45C2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0E" w:rsidRDefault="00591A0E" w:rsidP="00E45C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A0E" w:rsidRDefault="00591A0E" w:rsidP="00937C3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A0E" w:rsidRDefault="00591A0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A0E" w:rsidRDefault="00591A0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A0E" w:rsidRDefault="00591A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A0E" w:rsidRDefault="00591A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A0E" w:rsidRDefault="00591A0E">
            <w:pPr>
              <w:rPr>
                <w:sz w:val="18"/>
                <w:szCs w:val="18"/>
                <w:lang w:eastAsia="en-US"/>
              </w:rPr>
            </w:pPr>
          </w:p>
        </w:tc>
      </w:tr>
      <w:tr w:rsidR="002317FC" w:rsidTr="00935B24">
        <w:trPr>
          <w:trHeight w:val="39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17FC" w:rsidRDefault="002317FC" w:rsidP="00937C3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E45C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E45C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.2</w:t>
            </w:r>
          </w:p>
          <w:p w:rsidR="002317FC" w:rsidRDefault="002317FC" w:rsidP="00E45C2E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аткапитал</w:t>
            </w:r>
            <w:proofErr w:type="spellEnd"/>
          </w:p>
          <w:p w:rsidR="002317FC" w:rsidRDefault="002317FC" w:rsidP="00E45C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е </w:t>
            </w:r>
            <w:proofErr w:type="spellStart"/>
            <w:r>
              <w:rPr>
                <w:sz w:val="18"/>
                <w:szCs w:val="18"/>
                <w:lang w:eastAsia="en-US"/>
              </w:rPr>
              <w:t>долеваая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E45C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C" w:rsidRDefault="002317FC" w:rsidP="00AB350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317FC" w:rsidRDefault="002317FC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C" w:rsidRDefault="002317FC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C" w:rsidRDefault="002317FC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</w:p>
        </w:tc>
      </w:tr>
      <w:tr w:rsidR="002317FC" w:rsidTr="00935B24">
        <w:trPr>
          <w:trHeight w:val="38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 w:rsidP="00F00E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 w:rsidP="00F00E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17FC" w:rsidRDefault="002317FC" w:rsidP="00937C3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Зем</w:t>
            </w:r>
            <w:proofErr w:type="spellEnd"/>
            <w:r>
              <w:rPr>
                <w:sz w:val="18"/>
                <w:szCs w:val="18"/>
                <w:lang w:eastAsia="en-US"/>
              </w:rPr>
              <w:t>.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0</w:t>
            </w:r>
          </w:p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sz w:val="18"/>
                <w:szCs w:val="18"/>
                <w:lang w:eastAsia="en-US"/>
              </w:rPr>
              <w:t>маткапитало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е </w:t>
            </w:r>
            <w:proofErr w:type="spellStart"/>
            <w:r>
              <w:rPr>
                <w:sz w:val="18"/>
                <w:szCs w:val="18"/>
                <w:lang w:eastAsia="en-US"/>
              </w:rPr>
              <w:t>долеваая</w:t>
            </w:r>
            <w:proofErr w:type="spellEnd"/>
          </w:p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C" w:rsidRDefault="002317FC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C" w:rsidRDefault="002317FC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C" w:rsidRDefault="002317FC" w:rsidP="00AB35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 w:rsidP="001F279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 w:rsidP="00F00E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317FC" w:rsidTr="00935B24">
        <w:trPr>
          <w:trHeight w:val="27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 w:rsidP="00F00E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 w:rsidP="00F00E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937C3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.2</w:t>
            </w:r>
          </w:p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аткапитал</w:t>
            </w:r>
            <w:proofErr w:type="spellEnd"/>
          </w:p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е </w:t>
            </w:r>
            <w:proofErr w:type="spellStart"/>
            <w:r>
              <w:rPr>
                <w:sz w:val="18"/>
                <w:szCs w:val="18"/>
                <w:lang w:eastAsia="en-US"/>
              </w:rPr>
              <w:t>долеваая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C" w:rsidRDefault="002317FC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C" w:rsidRDefault="002317FC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C" w:rsidRDefault="002317FC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 w:rsidP="00F00E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 w:rsidP="00F00ED5">
            <w:pPr>
              <w:rPr>
                <w:sz w:val="18"/>
                <w:szCs w:val="18"/>
                <w:lang w:eastAsia="en-US"/>
              </w:rPr>
            </w:pPr>
          </w:p>
        </w:tc>
      </w:tr>
      <w:tr w:rsidR="002317FC" w:rsidTr="00935B24">
        <w:trPr>
          <w:trHeight w:val="19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Зем</w:t>
            </w:r>
            <w:proofErr w:type="spellEnd"/>
            <w:r>
              <w:rPr>
                <w:sz w:val="18"/>
                <w:szCs w:val="18"/>
                <w:lang w:eastAsia="en-US"/>
              </w:rPr>
              <w:t>.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0</w:t>
            </w:r>
          </w:p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sz w:val="18"/>
                <w:szCs w:val="18"/>
                <w:lang w:eastAsia="en-US"/>
              </w:rPr>
              <w:t>маткапитало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е </w:t>
            </w:r>
            <w:proofErr w:type="spellStart"/>
            <w:r>
              <w:rPr>
                <w:sz w:val="18"/>
                <w:szCs w:val="18"/>
                <w:lang w:eastAsia="en-US"/>
              </w:rPr>
              <w:t>долеваая</w:t>
            </w:r>
            <w:proofErr w:type="spellEnd"/>
          </w:p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AB350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317FC" w:rsidRDefault="002317FC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317FC" w:rsidTr="00935B24">
        <w:trPr>
          <w:trHeight w:val="21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.2</w:t>
            </w:r>
          </w:p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аткапитал</w:t>
            </w:r>
            <w:proofErr w:type="spellEnd"/>
          </w:p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е </w:t>
            </w:r>
            <w:proofErr w:type="spellStart"/>
            <w:r>
              <w:rPr>
                <w:sz w:val="18"/>
                <w:szCs w:val="18"/>
                <w:lang w:eastAsia="en-US"/>
              </w:rPr>
              <w:t>долеваая</w:t>
            </w:r>
            <w:proofErr w:type="spellEnd"/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AB35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17FC" w:rsidTr="00935B24">
        <w:trPr>
          <w:trHeight w:val="444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Pr="004E2E77" w:rsidRDefault="002317FC">
            <w:pPr>
              <w:ind w:right="-103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4E2E77">
              <w:rPr>
                <w:b/>
                <w:sz w:val="18"/>
                <w:szCs w:val="18"/>
                <w:lang w:eastAsia="en-US"/>
              </w:rPr>
              <w:t>Бадыргы</w:t>
            </w:r>
            <w:proofErr w:type="spellEnd"/>
            <w:r w:rsidRPr="004E2E77">
              <w:rPr>
                <w:b/>
                <w:sz w:val="18"/>
                <w:szCs w:val="18"/>
                <w:lang w:eastAsia="en-US"/>
              </w:rPr>
              <w:t xml:space="preserve"> Д.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 Хурала представителей г</w:t>
            </w:r>
            <w:proofErr w:type="gramStart"/>
            <w:r>
              <w:rPr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sz w:val="18"/>
                <w:szCs w:val="18"/>
                <w:lang w:eastAsia="en-US"/>
              </w:rPr>
              <w:t>к-Дову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2317FC" w:rsidRDefault="002317F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4601EE">
            <w:pPr>
              <w:rPr>
                <w:sz w:val="18"/>
                <w:szCs w:val="18"/>
                <w:lang w:eastAsia="en-US"/>
              </w:rPr>
            </w:pPr>
          </w:p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 21010,200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B1742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087B5B">
              <w:rPr>
                <w:sz w:val="18"/>
                <w:szCs w:val="18"/>
                <w:lang w:eastAsia="en-US"/>
              </w:rPr>
              <w:t>57390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317FC" w:rsidTr="00935B24">
        <w:trPr>
          <w:trHeight w:val="4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E45C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E45C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1</w:t>
            </w:r>
          </w:p>
          <w:p w:rsidR="002317FC" w:rsidRDefault="002317FC" w:rsidP="00E45C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E45C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087B5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1601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317FC" w:rsidTr="00935B24">
        <w:trPr>
          <w:trHeight w:val="34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4F71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087B5B" w:rsidP="00087B5B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Жид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5B" w:rsidRDefault="00087B5B" w:rsidP="004F71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8</w:t>
            </w:r>
          </w:p>
          <w:p w:rsidR="002317FC" w:rsidRDefault="00087B5B" w:rsidP="004F71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  <w:r w:rsidR="002317F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087B5B" w:rsidP="004F71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E45C2E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E45C2E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E45C2E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4F71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087B5B" w:rsidP="004E2E7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4805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4F71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317FC" w:rsidTr="00935B24">
        <w:trPr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7FC" w:rsidRPr="002A489B" w:rsidRDefault="002317FC" w:rsidP="002A489B">
            <w:pPr>
              <w:ind w:left="14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Pr="004E2E77" w:rsidRDefault="002317FC">
            <w:pPr>
              <w:ind w:right="-103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4E2E77">
              <w:rPr>
                <w:b/>
                <w:sz w:val="18"/>
                <w:szCs w:val="18"/>
                <w:lang w:eastAsia="en-US"/>
              </w:rPr>
              <w:t>Сарыглар</w:t>
            </w:r>
            <w:proofErr w:type="spellEnd"/>
            <w:r w:rsidRPr="004E2E77">
              <w:rPr>
                <w:b/>
                <w:sz w:val="18"/>
                <w:szCs w:val="18"/>
                <w:lang w:eastAsia="en-US"/>
              </w:rPr>
              <w:t xml:space="preserve"> Ч.О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 Хурала представителей г</w:t>
            </w:r>
            <w:proofErr w:type="gramStart"/>
            <w:r>
              <w:rPr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sz w:val="18"/>
                <w:szCs w:val="18"/>
                <w:lang w:eastAsia="en-US"/>
              </w:rPr>
              <w:t>к-Дову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6,0</w:t>
            </w:r>
          </w:p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ВАЗ-21140, 2013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8" w:rsidRDefault="00ED7318" w:rsidP="00ED73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9711,00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317FC" w:rsidTr="00935B24">
        <w:trPr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0</w:t>
            </w:r>
          </w:p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0</w:t>
            </w:r>
          </w:p>
          <w:p w:rsidR="002317FC" w:rsidRDefault="002317FC" w:rsidP="0012355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</w:p>
        </w:tc>
      </w:tr>
      <w:tr w:rsidR="002317FC" w:rsidTr="00935B24">
        <w:trPr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 w:rsidP="00AF0A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</w:t>
            </w:r>
          </w:p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C" w:rsidRDefault="00ED7318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ойот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ролла</w:t>
            </w:r>
            <w:proofErr w:type="spellEnd"/>
          </w:p>
          <w:p w:rsidR="00ED7318" w:rsidRDefault="00ED73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г</w:t>
            </w:r>
          </w:p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ED73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5036,</w:t>
            </w:r>
            <w:r w:rsidR="009218FF"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317FC" w:rsidTr="00935B24">
        <w:trPr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6,0</w:t>
            </w:r>
          </w:p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0</w:t>
            </w:r>
          </w:p>
          <w:p w:rsidR="002317FC" w:rsidRDefault="002317FC" w:rsidP="0006124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</w:p>
        </w:tc>
      </w:tr>
      <w:tr w:rsidR="002317FC" w:rsidTr="00935B24">
        <w:trPr>
          <w:trHeight w:val="712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 w:rsidP="00AF0A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  <w:p w:rsidR="002317FC" w:rsidRDefault="002317FC" w:rsidP="009809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ind w:right="-103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936E95">
              <w:rPr>
                <w:b/>
                <w:sz w:val="18"/>
                <w:szCs w:val="18"/>
                <w:lang w:eastAsia="en-US"/>
              </w:rPr>
              <w:t>Монгуш</w:t>
            </w:r>
            <w:proofErr w:type="spellEnd"/>
            <w:r w:rsidRPr="00936E95">
              <w:rPr>
                <w:b/>
                <w:sz w:val="18"/>
                <w:szCs w:val="18"/>
                <w:lang w:eastAsia="en-US"/>
              </w:rPr>
              <w:t xml:space="preserve"> Ю.С.</w:t>
            </w:r>
          </w:p>
          <w:p w:rsidR="002317FC" w:rsidRPr="00936E95" w:rsidRDefault="002317FC">
            <w:pPr>
              <w:ind w:right="-10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 Хурала представителей г</w:t>
            </w:r>
            <w:proofErr w:type="gramStart"/>
            <w:r>
              <w:rPr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sz w:val="18"/>
                <w:szCs w:val="18"/>
                <w:lang w:eastAsia="en-US"/>
              </w:rPr>
              <w:t>к-Дову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C" w:rsidRDefault="002317FC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C" w:rsidRPr="00612E51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ойот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ролл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200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C" w:rsidRDefault="00250E6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6797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317FC" w:rsidRDefault="002317FC" w:rsidP="00936E95">
            <w:pPr>
              <w:rPr>
                <w:sz w:val="18"/>
                <w:szCs w:val="18"/>
                <w:lang w:eastAsia="en-US"/>
              </w:rPr>
            </w:pPr>
          </w:p>
        </w:tc>
      </w:tr>
      <w:tr w:rsidR="002317FC" w:rsidTr="00935B24">
        <w:trPr>
          <w:trHeight w:val="225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 w:rsidP="009809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Pr="004E2E77" w:rsidRDefault="002317FC">
            <w:pPr>
              <w:ind w:right="-103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4E2E77">
              <w:rPr>
                <w:b/>
                <w:sz w:val="18"/>
                <w:szCs w:val="18"/>
                <w:lang w:eastAsia="en-US"/>
              </w:rPr>
              <w:t>Саая</w:t>
            </w:r>
            <w:proofErr w:type="spellEnd"/>
            <w:r w:rsidRPr="004E2E77">
              <w:rPr>
                <w:b/>
                <w:sz w:val="18"/>
                <w:szCs w:val="18"/>
                <w:lang w:eastAsia="en-US"/>
              </w:rPr>
              <w:t xml:space="preserve"> А.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 Хурала представителей г</w:t>
            </w:r>
            <w:proofErr w:type="gramStart"/>
            <w:r>
              <w:rPr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sz w:val="18"/>
                <w:szCs w:val="18"/>
                <w:lang w:eastAsia="en-US"/>
              </w:rPr>
              <w:t>к-Дову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4C692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3</w:t>
            </w:r>
          </w:p>
          <w:p w:rsidR="002317FC" w:rsidRDefault="002317FC" w:rsidP="004C692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9D044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76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317FC" w:rsidTr="00935B24">
        <w:trPr>
          <w:trHeight w:val="67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FC" w:rsidRDefault="002317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4C6929">
            <w:pPr>
              <w:ind w:right="-10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ind w:lef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3</w:t>
            </w:r>
          </w:p>
          <w:p w:rsidR="002317FC" w:rsidRDefault="002317FC" w:rsidP="0006124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C" w:rsidRDefault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31195" w:rsidTr="00935B24">
        <w:trPr>
          <w:trHeight w:val="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5" w:rsidRPr="00980943" w:rsidRDefault="00A31195" w:rsidP="00980943">
            <w:pPr>
              <w:ind w:left="14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</w:t>
            </w:r>
            <w:r>
              <w:rPr>
                <w:sz w:val="18"/>
                <w:szCs w:val="18"/>
                <w:lang w:eastAsia="en-US"/>
              </w:rPr>
              <w:lastRenderedPageBreak/>
              <w:t>й ребено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61,3</w:t>
            </w:r>
          </w:p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(общая долевая 1/3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31195" w:rsidTr="00935B24">
        <w:trPr>
          <w:trHeight w:val="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61,3</w:t>
            </w:r>
          </w:p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3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1195" w:rsidTr="00935B24">
        <w:trPr>
          <w:trHeight w:val="517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1195" w:rsidRDefault="00A3119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5" w:rsidRDefault="00A31195" w:rsidP="00C961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31195" w:rsidTr="00935B24">
        <w:trPr>
          <w:trHeight w:val="51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06124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06124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06124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06124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06124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06124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1195" w:rsidTr="005B035A">
        <w:trPr>
          <w:trHeight w:val="32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Pr="007008A3" w:rsidRDefault="00A31195">
            <w:pPr>
              <w:ind w:right="-103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Сарыглар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О.Б.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 Хурала представителей г</w:t>
            </w:r>
            <w:proofErr w:type="gramStart"/>
            <w:r>
              <w:rPr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sz w:val="18"/>
                <w:szCs w:val="18"/>
                <w:lang w:eastAsia="en-US"/>
              </w:rPr>
              <w:t>к-Довурак</w:t>
            </w:r>
          </w:p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917CA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06124A">
            <w:pPr>
              <w:ind w:lef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  <w:proofErr w:type="spellStart"/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ж</w:t>
            </w:r>
            <w:proofErr w:type="gramEnd"/>
            <w:r>
              <w:rPr>
                <w:sz w:val="18"/>
                <w:szCs w:val="18"/>
                <w:lang w:eastAsia="en-US"/>
              </w:rPr>
              <w:t>ил.строительс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8,0</w:t>
            </w:r>
          </w:p>
          <w:p w:rsidR="00A31195" w:rsidRDefault="00A31195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06124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Тойота </w:t>
            </w:r>
            <w:proofErr w:type="spellStart"/>
            <w:r>
              <w:rPr>
                <w:sz w:val="18"/>
                <w:szCs w:val="18"/>
                <w:lang w:eastAsia="en-US"/>
              </w:rPr>
              <w:t>преми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2002г</w:t>
            </w:r>
          </w:p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Камаз 55111, 1992г,</w:t>
            </w:r>
          </w:p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2649E" w:rsidRDefault="0092649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  <w:r w:rsidRPr="00DA1C3E">
              <w:rPr>
                <w:sz w:val="18"/>
                <w:szCs w:val="18"/>
                <w:lang w:eastAsia="en-US"/>
              </w:rPr>
              <w:t>6</w:t>
            </w:r>
            <w:r w:rsidR="00DA1C3E" w:rsidRPr="00DA1C3E">
              <w:rPr>
                <w:sz w:val="18"/>
                <w:szCs w:val="18"/>
                <w:lang w:eastAsia="en-US"/>
              </w:rPr>
              <w:t>10</w:t>
            </w:r>
            <w:r w:rsidR="00DA1C3E">
              <w:rPr>
                <w:sz w:val="18"/>
                <w:szCs w:val="18"/>
                <w:lang w:eastAsia="en-US"/>
              </w:rPr>
              <w:t>503,65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31195" w:rsidTr="005B035A">
        <w:trPr>
          <w:trHeight w:val="49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917CA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,3</w:t>
            </w:r>
          </w:p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06124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0612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1195" w:rsidTr="005B035A">
        <w:trPr>
          <w:gridAfter w:val="11"/>
          <w:wAfter w:w="15448" w:type="dxa"/>
          <w:trHeight w:val="81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>
            <w:pPr>
              <w:rPr>
                <w:sz w:val="18"/>
                <w:szCs w:val="18"/>
                <w:lang w:eastAsia="en-US"/>
              </w:rPr>
            </w:pPr>
          </w:p>
        </w:tc>
      </w:tr>
      <w:tr w:rsidR="00A31195" w:rsidTr="005F5D5D">
        <w:trPr>
          <w:trHeight w:val="276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Pr="00CB0FD0" w:rsidRDefault="00A31195" w:rsidP="001673E3">
            <w:pPr>
              <w:ind w:right="-103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Сарыглар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Ч.М.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 Хурала представителей г</w:t>
            </w:r>
            <w:proofErr w:type="gramStart"/>
            <w:r>
              <w:rPr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sz w:val="18"/>
                <w:szCs w:val="18"/>
                <w:lang w:eastAsia="en-US"/>
              </w:rPr>
              <w:t>к-Дову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ind w:left="-107"/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1673E3">
            <w:pPr>
              <w:ind w:lef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5F378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7,0</w:t>
            </w:r>
          </w:p>
          <w:p w:rsidR="00A31195" w:rsidRDefault="00A31195" w:rsidP="005F378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е </w:t>
            </w:r>
            <w:proofErr w:type="gramStart"/>
            <w:r>
              <w:rPr>
                <w:sz w:val="18"/>
                <w:szCs w:val="18"/>
                <w:lang w:eastAsia="en-US"/>
              </w:rPr>
              <w:t>долев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1/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З 322132,2007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92649E" w:rsidP="000C6A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3347,23</w:t>
            </w:r>
          </w:p>
        </w:tc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31195" w:rsidTr="005F5D5D">
        <w:trPr>
          <w:trHeight w:val="33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ind w:right="-10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ind w:lef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2</w:t>
            </w:r>
          </w:p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е долевое 1/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1195" w:rsidTr="005F3781">
        <w:trPr>
          <w:trHeight w:val="58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F5D5D">
            <w:pPr>
              <w:ind w:left="-107"/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5F5D5D">
            <w:pPr>
              <w:ind w:lef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7,0</w:t>
            </w:r>
          </w:p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е </w:t>
            </w:r>
            <w:proofErr w:type="gramStart"/>
            <w:r>
              <w:rPr>
                <w:sz w:val="18"/>
                <w:szCs w:val="18"/>
                <w:lang w:eastAsia="en-US"/>
              </w:rPr>
              <w:t>долев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1/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92649E" w:rsidP="005F378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7208,00</w:t>
            </w:r>
          </w:p>
        </w:tc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7008A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7008A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31195" w:rsidTr="005F5D5D">
        <w:trPr>
          <w:trHeight w:val="22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F5D5D">
            <w:pPr>
              <w:ind w:lef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2</w:t>
            </w:r>
          </w:p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е долевое 1/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5F378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7008A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1195" w:rsidTr="005F3781">
        <w:trPr>
          <w:trHeight w:val="5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F5D5D">
            <w:pPr>
              <w:ind w:left="-107"/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5F5D5D">
            <w:pPr>
              <w:ind w:lef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7,0</w:t>
            </w:r>
          </w:p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е </w:t>
            </w:r>
            <w:proofErr w:type="gramStart"/>
            <w:r>
              <w:rPr>
                <w:sz w:val="18"/>
                <w:szCs w:val="18"/>
                <w:lang w:eastAsia="en-US"/>
              </w:rPr>
              <w:t>долев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1/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31195" w:rsidTr="005F5D5D">
        <w:trPr>
          <w:trHeight w:val="67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F5D5D">
            <w:pPr>
              <w:ind w:lef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2</w:t>
            </w:r>
          </w:p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е долевое 1/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1195" w:rsidTr="005F5D5D">
        <w:trPr>
          <w:trHeight w:val="63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5F5D5D">
            <w:pPr>
              <w:ind w:left="-107"/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5F5D5D">
            <w:pPr>
              <w:ind w:lef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7,0</w:t>
            </w:r>
          </w:p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е </w:t>
            </w:r>
            <w:proofErr w:type="gramStart"/>
            <w:r>
              <w:rPr>
                <w:sz w:val="18"/>
                <w:szCs w:val="18"/>
                <w:lang w:eastAsia="en-US"/>
              </w:rPr>
              <w:t>долев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1/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7008A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31195" w:rsidTr="005F5D5D">
        <w:trPr>
          <w:trHeight w:val="69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5F5D5D">
            <w:pPr>
              <w:ind w:lef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2</w:t>
            </w:r>
          </w:p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е долевое 1/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5" w:rsidRDefault="00A31195" w:rsidP="007008A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1195" w:rsidTr="00935B24">
        <w:trPr>
          <w:trHeight w:val="82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Pr="00D043B9" w:rsidRDefault="00A31195" w:rsidP="001673E3">
            <w:pPr>
              <w:ind w:right="-103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D043B9">
              <w:rPr>
                <w:b/>
                <w:sz w:val="18"/>
                <w:szCs w:val="18"/>
                <w:lang w:eastAsia="en-US"/>
              </w:rPr>
              <w:t>Ооржак</w:t>
            </w:r>
            <w:proofErr w:type="spellEnd"/>
            <w:r w:rsidRPr="00D043B9">
              <w:rPr>
                <w:b/>
                <w:sz w:val="18"/>
                <w:szCs w:val="18"/>
                <w:lang w:eastAsia="en-US"/>
              </w:rPr>
              <w:t xml:space="preserve"> Валерия Валерьевна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 Хурала представителей г</w:t>
            </w:r>
            <w:proofErr w:type="gramStart"/>
            <w:r>
              <w:rPr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sz w:val="18"/>
                <w:szCs w:val="18"/>
                <w:lang w:eastAsia="en-US"/>
              </w:rPr>
              <w:t>к-Довурак</w:t>
            </w:r>
          </w:p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2</w:t>
            </w:r>
          </w:p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е </w:t>
            </w:r>
            <w:proofErr w:type="gramStart"/>
            <w:r>
              <w:rPr>
                <w:sz w:val="18"/>
                <w:szCs w:val="18"/>
                <w:lang w:eastAsia="en-US"/>
              </w:rPr>
              <w:t>долевая</w:t>
            </w:r>
            <w:proofErr w:type="gramEnd"/>
          </w:p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475A69" w:rsidP="00D043B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4000,00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75A69" w:rsidTr="00935B24">
        <w:trPr>
          <w:trHeight w:val="82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A69" w:rsidRDefault="00475A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A69" w:rsidRPr="00D043B9" w:rsidRDefault="00475A69" w:rsidP="001673E3">
            <w:pPr>
              <w:ind w:right="-10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A69" w:rsidRDefault="00475A69" w:rsidP="0057400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A69" w:rsidRDefault="00475A69" w:rsidP="001673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A69" w:rsidRDefault="00475A69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A69" w:rsidRDefault="00475A69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A69" w:rsidRDefault="00475A69" w:rsidP="00AB350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A69" w:rsidRDefault="00475A69" w:rsidP="00AB350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A69" w:rsidRDefault="00475A69" w:rsidP="00AB350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A69" w:rsidRDefault="00475A69" w:rsidP="000C6AF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5A69" w:rsidRDefault="00475A69" w:rsidP="00D043B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475A69" w:rsidRDefault="00475A6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1195" w:rsidTr="00935B24">
        <w:trPr>
          <w:trHeight w:val="62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2</w:t>
            </w:r>
          </w:p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е </w:t>
            </w:r>
            <w:proofErr w:type="gramStart"/>
            <w:r>
              <w:rPr>
                <w:sz w:val="18"/>
                <w:szCs w:val="18"/>
                <w:lang w:eastAsia="en-US"/>
              </w:rPr>
              <w:t>долевая</w:t>
            </w:r>
            <w:proofErr w:type="gramEnd"/>
          </w:p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A31195" w:rsidRDefault="00A31195" w:rsidP="00AB35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Тойота </w:t>
            </w:r>
            <w:proofErr w:type="spellStart"/>
            <w:r>
              <w:rPr>
                <w:sz w:val="18"/>
                <w:szCs w:val="18"/>
                <w:lang w:eastAsia="en-US"/>
              </w:rPr>
              <w:t>камр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2014г</w:t>
            </w:r>
          </w:p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Исузу Форвард 1996г</w:t>
            </w:r>
          </w:p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Мицубиси ФУСО</w:t>
            </w:r>
          </w:p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5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31195" w:rsidTr="00935B24">
        <w:trPr>
          <w:trHeight w:val="62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ое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1195" w:rsidTr="00935B24">
        <w:trPr>
          <w:trHeight w:val="4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2</w:t>
            </w:r>
          </w:p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е </w:t>
            </w:r>
            <w:proofErr w:type="gramStart"/>
            <w:r>
              <w:rPr>
                <w:sz w:val="18"/>
                <w:szCs w:val="18"/>
                <w:lang w:eastAsia="en-US"/>
              </w:rPr>
              <w:t>долевая</w:t>
            </w:r>
            <w:proofErr w:type="gramEnd"/>
          </w:p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31195" w:rsidTr="00935B24">
        <w:trPr>
          <w:trHeight w:val="65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2</w:t>
            </w:r>
          </w:p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е </w:t>
            </w:r>
            <w:proofErr w:type="gramStart"/>
            <w:r>
              <w:rPr>
                <w:sz w:val="18"/>
                <w:szCs w:val="18"/>
                <w:lang w:eastAsia="en-US"/>
              </w:rPr>
              <w:t>долевая</w:t>
            </w:r>
            <w:proofErr w:type="gramEnd"/>
          </w:p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31195" w:rsidRDefault="00A31195" w:rsidP="00EA6E7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31195" w:rsidTr="00DD72A8">
        <w:trPr>
          <w:trHeight w:val="65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DD72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5" w:rsidRDefault="00A31195" w:rsidP="000C6A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5" w:rsidRDefault="00A3119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1195" w:rsidTr="00935B24">
        <w:trPr>
          <w:trHeight w:val="82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Pr="00EA6E7A" w:rsidRDefault="00A31195" w:rsidP="00574004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Саакпан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Х.Э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 Хурала представителей г</w:t>
            </w:r>
            <w:proofErr w:type="gramStart"/>
            <w:r>
              <w:rPr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sz w:val="18"/>
                <w:szCs w:val="18"/>
                <w:lang w:eastAsia="en-US"/>
              </w:rPr>
              <w:t>к-Довурак</w:t>
            </w:r>
          </w:p>
          <w:p w:rsidR="00A31195" w:rsidRDefault="00A31195" w:rsidP="00574004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EA6E7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6</w:t>
            </w:r>
          </w:p>
          <w:p w:rsidR="00A31195" w:rsidRDefault="00A31195" w:rsidP="00EA6E7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е </w:t>
            </w:r>
            <w:proofErr w:type="gramStart"/>
            <w:r>
              <w:rPr>
                <w:sz w:val="18"/>
                <w:szCs w:val="18"/>
                <w:lang w:eastAsia="en-US"/>
              </w:rPr>
              <w:t>долевая</w:t>
            </w:r>
            <w:proofErr w:type="gramEnd"/>
          </w:p>
          <w:p w:rsidR="00A31195" w:rsidRDefault="00A31195" w:rsidP="00EA6E7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 ипотечный кредит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C4552E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C4552E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6485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31195" w:rsidTr="00935B24">
        <w:trPr>
          <w:trHeight w:val="61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6</w:t>
            </w:r>
          </w:p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е </w:t>
            </w:r>
            <w:proofErr w:type="gramStart"/>
            <w:r>
              <w:rPr>
                <w:sz w:val="18"/>
                <w:szCs w:val="18"/>
                <w:lang w:eastAsia="en-US"/>
              </w:rPr>
              <w:t>долевая</w:t>
            </w:r>
            <w:proofErr w:type="gramEnd"/>
          </w:p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 ипотечный кредит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C4552E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7618,3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31195" w:rsidTr="00935B24">
        <w:trPr>
          <w:trHeight w:val="61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31195" w:rsidTr="00780B74">
        <w:trPr>
          <w:trHeight w:val="72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2317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1195" w:rsidTr="00780B74">
        <w:trPr>
          <w:trHeight w:val="525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Pr="00F87AAB" w:rsidRDefault="00A31195" w:rsidP="00574004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F87AAB">
              <w:rPr>
                <w:b/>
                <w:sz w:val="18"/>
                <w:szCs w:val="18"/>
                <w:lang w:eastAsia="en-US"/>
              </w:rPr>
              <w:t>Сарыглар</w:t>
            </w:r>
            <w:proofErr w:type="spellEnd"/>
            <w:r w:rsidRPr="00F87AAB">
              <w:rPr>
                <w:b/>
                <w:sz w:val="18"/>
                <w:szCs w:val="18"/>
                <w:lang w:eastAsia="en-US"/>
              </w:rPr>
              <w:t xml:space="preserve"> Г.А.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9,0</w:t>
            </w:r>
          </w:p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Общедолевая</w:t>
            </w:r>
            <w:proofErr w:type="spellEnd"/>
          </w:p>
          <w:p w:rsidR="00A31195" w:rsidRDefault="00A31195" w:rsidP="005F5D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\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ойот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амр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2013г</w:t>
            </w:r>
          </w:p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5" w:rsidRDefault="005B1EA2" w:rsidP="00935B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6861,54</w:t>
            </w:r>
          </w:p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</w:p>
        </w:tc>
      </w:tr>
      <w:tr w:rsidR="00A31195" w:rsidTr="00780B74">
        <w:trPr>
          <w:trHeight w:val="5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Pr="00780B74" w:rsidRDefault="00A31195" w:rsidP="0057400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2</w:t>
            </w:r>
          </w:p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е </w:t>
            </w:r>
            <w:proofErr w:type="gramStart"/>
            <w:r>
              <w:rPr>
                <w:sz w:val="18"/>
                <w:szCs w:val="18"/>
                <w:lang w:eastAsia="en-US"/>
              </w:rPr>
              <w:t>долевая</w:t>
            </w:r>
            <w:proofErr w:type="gramEnd"/>
          </w:p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\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</w:p>
        </w:tc>
      </w:tr>
      <w:tr w:rsidR="00A31195" w:rsidTr="00780B74">
        <w:trPr>
          <w:trHeight w:val="5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7</w:t>
            </w:r>
          </w:p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</w:p>
        </w:tc>
      </w:tr>
      <w:tr w:rsidR="00A31195" w:rsidTr="00780B74">
        <w:trPr>
          <w:trHeight w:val="5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9,0</w:t>
            </w:r>
          </w:p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Общедолевая</w:t>
            </w:r>
            <w:proofErr w:type="spellEnd"/>
          </w:p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\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АЗ 31512</w:t>
            </w:r>
          </w:p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2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5" w:rsidRDefault="005B1EA2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321,13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31195" w:rsidTr="00780B74">
        <w:trPr>
          <w:trHeight w:val="5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2</w:t>
            </w:r>
          </w:p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е </w:t>
            </w:r>
            <w:proofErr w:type="gramStart"/>
            <w:r>
              <w:rPr>
                <w:sz w:val="18"/>
                <w:szCs w:val="18"/>
                <w:lang w:eastAsia="en-US"/>
              </w:rPr>
              <w:t>долевая</w:t>
            </w:r>
            <w:proofErr w:type="gramEnd"/>
          </w:p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\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</w:p>
        </w:tc>
      </w:tr>
      <w:tr w:rsidR="00A31195" w:rsidTr="00780B74">
        <w:trPr>
          <w:trHeight w:val="5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9,0</w:t>
            </w:r>
          </w:p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Общедолевая</w:t>
            </w:r>
            <w:proofErr w:type="spellEnd"/>
          </w:p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\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31195" w:rsidTr="00AB350D">
        <w:trPr>
          <w:trHeight w:val="5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2</w:t>
            </w:r>
          </w:p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е </w:t>
            </w:r>
            <w:proofErr w:type="gramStart"/>
            <w:r>
              <w:rPr>
                <w:sz w:val="18"/>
                <w:szCs w:val="18"/>
                <w:lang w:eastAsia="en-US"/>
              </w:rPr>
              <w:t>долевая</w:t>
            </w:r>
            <w:proofErr w:type="gramEnd"/>
          </w:p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\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1195" w:rsidTr="00935B24">
        <w:trPr>
          <w:trHeight w:val="2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</w:t>
            </w:r>
            <w:r>
              <w:rPr>
                <w:sz w:val="18"/>
                <w:szCs w:val="18"/>
                <w:lang w:eastAsia="en-US"/>
              </w:rPr>
              <w:lastRenderedPageBreak/>
              <w:t>ий ребенок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</w:t>
            </w:r>
            <w:r>
              <w:rPr>
                <w:sz w:val="18"/>
                <w:szCs w:val="18"/>
                <w:lang w:eastAsia="en-US"/>
              </w:rPr>
              <w:lastRenderedPageBreak/>
              <w:t>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139,0</w:t>
            </w:r>
          </w:p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lastRenderedPageBreak/>
              <w:t>Общедолевая</w:t>
            </w:r>
            <w:proofErr w:type="spellEnd"/>
          </w:p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\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31195" w:rsidTr="00935B24">
        <w:trPr>
          <w:trHeight w:val="2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2</w:t>
            </w:r>
          </w:p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е </w:t>
            </w:r>
            <w:proofErr w:type="gramStart"/>
            <w:r>
              <w:rPr>
                <w:sz w:val="18"/>
                <w:szCs w:val="18"/>
                <w:lang w:eastAsia="en-US"/>
              </w:rPr>
              <w:t>долевая</w:t>
            </w:r>
            <w:proofErr w:type="gramEnd"/>
          </w:p>
          <w:p w:rsidR="00A31195" w:rsidRDefault="00A31195" w:rsidP="00AB350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\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1195" w:rsidTr="00935B24">
        <w:trPr>
          <w:trHeight w:val="18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Соян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А.Д.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6357D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 Хурала представителей г</w:t>
            </w:r>
            <w:proofErr w:type="gramStart"/>
            <w:r>
              <w:rPr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sz w:val="18"/>
                <w:szCs w:val="18"/>
                <w:lang w:eastAsia="en-US"/>
              </w:rPr>
              <w:t>к-Довурак</w:t>
            </w:r>
          </w:p>
          <w:p w:rsidR="00A31195" w:rsidRDefault="00A31195" w:rsidP="00574004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331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4</w:t>
            </w:r>
          </w:p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3314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31195" w:rsidRDefault="00A31195" w:rsidP="00935B2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оцнайм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195" w:rsidRDefault="00A31195" w:rsidP="00935B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31195" w:rsidRDefault="00A31195" w:rsidP="0057400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F81911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5419,00</w:t>
            </w:r>
          </w:p>
        </w:tc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31195" w:rsidTr="00935B24">
        <w:trPr>
          <w:trHeight w:val="82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A6357D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1195" w:rsidRDefault="00A31195" w:rsidP="0057400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1195" w:rsidTr="00780B74">
        <w:trPr>
          <w:trHeight w:val="109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935B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ойнайм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935B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6000,0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31195" w:rsidTr="00935B24">
        <w:trPr>
          <w:trHeight w:val="246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Pr="00101CAF" w:rsidRDefault="00A31195" w:rsidP="00007D2D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Хомушку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А.К.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881005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 Хурала представителей г</w:t>
            </w:r>
            <w:proofErr w:type="gramStart"/>
            <w:r>
              <w:rPr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sz w:val="18"/>
                <w:szCs w:val="18"/>
                <w:lang w:eastAsia="en-US"/>
              </w:rPr>
              <w:t>к-Дову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4</w:t>
            </w:r>
          </w:p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общее </w:t>
            </w:r>
            <w:proofErr w:type="gramStart"/>
            <w:r>
              <w:rPr>
                <w:sz w:val="18"/>
                <w:szCs w:val="18"/>
                <w:lang w:eastAsia="en-US"/>
              </w:rPr>
              <w:t>долев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маткпитал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01CA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азд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емас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2001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EC6A31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1826,14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31195" w:rsidTr="00935B24">
        <w:trPr>
          <w:trHeight w:val="2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4</w:t>
            </w:r>
          </w:p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общее </w:t>
            </w:r>
            <w:proofErr w:type="gramStart"/>
            <w:r>
              <w:rPr>
                <w:sz w:val="18"/>
                <w:szCs w:val="18"/>
                <w:lang w:eastAsia="en-US"/>
              </w:rPr>
              <w:t>долев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маткпитал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01CA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="00EC6A31">
              <w:rPr>
                <w:sz w:val="18"/>
                <w:szCs w:val="18"/>
                <w:lang w:eastAsia="en-US"/>
              </w:rPr>
              <w:t>07332,34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31195" w:rsidTr="00935B24">
        <w:trPr>
          <w:trHeight w:val="27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4</w:t>
            </w:r>
          </w:p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общее </w:t>
            </w:r>
            <w:proofErr w:type="gramStart"/>
            <w:r>
              <w:rPr>
                <w:sz w:val="18"/>
                <w:szCs w:val="18"/>
                <w:lang w:eastAsia="en-US"/>
              </w:rPr>
              <w:t>долев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маткпитал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31195" w:rsidTr="00935B24">
        <w:trPr>
          <w:trHeight w:val="16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574004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4</w:t>
            </w:r>
          </w:p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общее </w:t>
            </w:r>
            <w:proofErr w:type="gramStart"/>
            <w:r>
              <w:rPr>
                <w:sz w:val="18"/>
                <w:szCs w:val="18"/>
                <w:lang w:eastAsia="en-US"/>
              </w:rPr>
              <w:t>долев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маткпитал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780B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A31195" w:rsidRDefault="00A31195" w:rsidP="001673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5B035A" w:rsidRDefault="005B035A"/>
    <w:p w:rsidR="00101CAF" w:rsidRDefault="00101CAF"/>
    <w:p w:rsidR="00101CAF" w:rsidRPr="00101CAF" w:rsidRDefault="00101CAF" w:rsidP="00101CAF"/>
    <w:p w:rsidR="00101CAF" w:rsidRPr="00101CAF" w:rsidRDefault="00101CAF" w:rsidP="00101CAF"/>
    <w:p w:rsidR="00101CAF" w:rsidRPr="00101CAF" w:rsidRDefault="00101CAF" w:rsidP="00101CAF"/>
    <w:p w:rsidR="00101CAF" w:rsidRPr="00101CAF" w:rsidRDefault="00101CAF" w:rsidP="00101CAF"/>
    <w:p w:rsidR="00101CAF" w:rsidRDefault="00101CAF" w:rsidP="00101CAF"/>
    <w:p w:rsidR="00AC30A8" w:rsidRPr="00101CAF" w:rsidRDefault="00AC30A8" w:rsidP="00101CAF">
      <w:pPr>
        <w:jc w:val="center"/>
      </w:pPr>
    </w:p>
    <w:sectPr w:rsidR="00AC30A8" w:rsidRPr="00101CAF" w:rsidSect="008D3A41">
      <w:pgSz w:w="16838" w:h="11906" w:orient="landscape"/>
      <w:pgMar w:top="14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D4218"/>
    <w:multiLevelType w:val="hybridMultilevel"/>
    <w:tmpl w:val="9C60AC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3A41"/>
    <w:rsid w:val="00005D6E"/>
    <w:rsid w:val="00007D2D"/>
    <w:rsid w:val="00027BBD"/>
    <w:rsid w:val="000455A4"/>
    <w:rsid w:val="0006124A"/>
    <w:rsid w:val="00064EC4"/>
    <w:rsid w:val="00066091"/>
    <w:rsid w:val="00087B5B"/>
    <w:rsid w:val="000A372F"/>
    <w:rsid w:val="000C6AFF"/>
    <w:rsid w:val="00101CAF"/>
    <w:rsid w:val="0012355A"/>
    <w:rsid w:val="00133140"/>
    <w:rsid w:val="001350FE"/>
    <w:rsid w:val="001471BD"/>
    <w:rsid w:val="00164A72"/>
    <w:rsid w:val="001673E3"/>
    <w:rsid w:val="001F279F"/>
    <w:rsid w:val="002317FC"/>
    <w:rsid w:val="00250E60"/>
    <w:rsid w:val="002634D7"/>
    <w:rsid w:val="00287EC8"/>
    <w:rsid w:val="002A489B"/>
    <w:rsid w:val="002D6CA7"/>
    <w:rsid w:val="003500E9"/>
    <w:rsid w:val="00356769"/>
    <w:rsid w:val="00397503"/>
    <w:rsid w:val="003B47DB"/>
    <w:rsid w:val="003D4404"/>
    <w:rsid w:val="00414F9D"/>
    <w:rsid w:val="004601EE"/>
    <w:rsid w:val="00475A69"/>
    <w:rsid w:val="004C6929"/>
    <w:rsid w:val="004E2E77"/>
    <w:rsid w:val="004F7196"/>
    <w:rsid w:val="0057280F"/>
    <w:rsid w:val="00574004"/>
    <w:rsid w:val="00574C2A"/>
    <w:rsid w:val="00577826"/>
    <w:rsid w:val="00591A0E"/>
    <w:rsid w:val="005B035A"/>
    <w:rsid w:val="005B1EA2"/>
    <w:rsid w:val="005B5515"/>
    <w:rsid w:val="005F1734"/>
    <w:rsid w:val="005F3781"/>
    <w:rsid w:val="005F5D5D"/>
    <w:rsid w:val="00612E51"/>
    <w:rsid w:val="006B457F"/>
    <w:rsid w:val="006D14EC"/>
    <w:rsid w:val="006D5677"/>
    <w:rsid w:val="007008A3"/>
    <w:rsid w:val="00771A65"/>
    <w:rsid w:val="00780B74"/>
    <w:rsid w:val="007B029A"/>
    <w:rsid w:val="00825EF8"/>
    <w:rsid w:val="00825FB1"/>
    <w:rsid w:val="00844C8B"/>
    <w:rsid w:val="00861E4F"/>
    <w:rsid w:val="0087223C"/>
    <w:rsid w:val="00881005"/>
    <w:rsid w:val="008A09F4"/>
    <w:rsid w:val="008A2AC3"/>
    <w:rsid w:val="008A5217"/>
    <w:rsid w:val="008D3A41"/>
    <w:rsid w:val="009045A3"/>
    <w:rsid w:val="00917CAC"/>
    <w:rsid w:val="009218FF"/>
    <w:rsid w:val="0092649E"/>
    <w:rsid w:val="00935B24"/>
    <w:rsid w:val="00936E95"/>
    <w:rsid w:val="00937C36"/>
    <w:rsid w:val="00945498"/>
    <w:rsid w:val="00964616"/>
    <w:rsid w:val="00974E88"/>
    <w:rsid w:val="00980943"/>
    <w:rsid w:val="009849F3"/>
    <w:rsid w:val="009D0448"/>
    <w:rsid w:val="009E78A4"/>
    <w:rsid w:val="009F67A1"/>
    <w:rsid w:val="00A25397"/>
    <w:rsid w:val="00A31195"/>
    <w:rsid w:val="00A46F22"/>
    <w:rsid w:val="00A6357D"/>
    <w:rsid w:val="00A6789B"/>
    <w:rsid w:val="00A92E82"/>
    <w:rsid w:val="00A969BE"/>
    <w:rsid w:val="00AB350D"/>
    <w:rsid w:val="00AC30A8"/>
    <w:rsid w:val="00AF0AB3"/>
    <w:rsid w:val="00B17426"/>
    <w:rsid w:val="00B21010"/>
    <w:rsid w:val="00B320BB"/>
    <w:rsid w:val="00B41E21"/>
    <w:rsid w:val="00B57148"/>
    <w:rsid w:val="00B70E3F"/>
    <w:rsid w:val="00B804BF"/>
    <w:rsid w:val="00BC324E"/>
    <w:rsid w:val="00BE19BC"/>
    <w:rsid w:val="00C4552E"/>
    <w:rsid w:val="00C6134C"/>
    <w:rsid w:val="00C73B09"/>
    <w:rsid w:val="00CA150C"/>
    <w:rsid w:val="00CA5C95"/>
    <w:rsid w:val="00CB0FD0"/>
    <w:rsid w:val="00CF165B"/>
    <w:rsid w:val="00CF2A6F"/>
    <w:rsid w:val="00D043B9"/>
    <w:rsid w:val="00D23D3A"/>
    <w:rsid w:val="00DA1C3E"/>
    <w:rsid w:val="00DD72A8"/>
    <w:rsid w:val="00E17BCC"/>
    <w:rsid w:val="00E45C2E"/>
    <w:rsid w:val="00E469FB"/>
    <w:rsid w:val="00E62F02"/>
    <w:rsid w:val="00EA66C6"/>
    <w:rsid w:val="00EA6E7A"/>
    <w:rsid w:val="00EC6A31"/>
    <w:rsid w:val="00ED1792"/>
    <w:rsid w:val="00ED7318"/>
    <w:rsid w:val="00F00ED5"/>
    <w:rsid w:val="00F81911"/>
    <w:rsid w:val="00F8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41"/>
    <w:pPr>
      <w:ind w:left="720"/>
      <w:contextualSpacing/>
    </w:pPr>
  </w:style>
  <w:style w:type="character" w:styleId="a4">
    <w:name w:val="footnote reference"/>
    <w:uiPriority w:val="99"/>
    <w:semiHidden/>
    <w:unhideWhenUsed/>
    <w:rsid w:val="008D3A41"/>
    <w:rPr>
      <w:vertAlign w:val="superscript"/>
    </w:rPr>
  </w:style>
  <w:style w:type="character" w:styleId="a5">
    <w:name w:val="Strong"/>
    <w:basedOn w:val="a0"/>
    <w:uiPriority w:val="22"/>
    <w:qFormat/>
    <w:rsid w:val="008D3A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98C1D-7C41-4126-99E7-36EDC3B9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6</cp:revision>
  <dcterms:created xsi:type="dcterms:W3CDTF">2018-05-08T02:05:00Z</dcterms:created>
  <dcterms:modified xsi:type="dcterms:W3CDTF">2022-06-15T03:33:00Z</dcterms:modified>
</cp:coreProperties>
</file>